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D50F9" w14:textId="77777777" w:rsidR="00DA0690" w:rsidRDefault="00DA0690" w:rsidP="00ED5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BA861B6" w14:textId="77777777" w:rsidR="00ED591E" w:rsidRPr="00EF63F8" w:rsidRDefault="00C103AC" w:rsidP="00ED591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ПРИЈАВА</w:t>
      </w:r>
    </w:p>
    <w:p w14:paraId="4F58E0E8" w14:textId="54355624" w:rsidR="00ED591E" w:rsidRPr="007E22E6" w:rsidRDefault="00ED591E" w:rsidP="007E22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на Јавни позив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суфинансирање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текућих расхода и издатака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дружења у култур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а седиштем на територији Града Новог Сада, којa својим радом доприносе развоју културе и уметности у Граду Новом Саду</w:t>
      </w:r>
    </w:p>
    <w:p w14:paraId="1FB8F3A2" w14:textId="77777777" w:rsidR="00ED591E" w:rsidRPr="00EF63F8" w:rsidRDefault="00ED591E" w:rsidP="00ED591E">
      <w:pPr>
        <w:widowControl w:val="0"/>
        <w:spacing w:after="0" w:line="20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674F0B" w14:textId="77777777" w:rsidR="00C103AC" w:rsidRDefault="00C103AC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5238DD2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1004775A" w14:textId="1D368C81" w:rsidR="00C103AC" w:rsidRPr="00EF63F8" w:rsidRDefault="00C103AC" w:rsidP="003F582E">
      <w:pPr>
        <w:shd w:val="clear" w:color="auto" w:fill="C0C0C0"/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</w:pPr>
      <w:r w:rsidRPr="00EF63F8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Пријава која не садржи све доле наведене податке и документацију која се тражи у прилогу, сматраће се непотпуном и неће бити разматрана</w:t>
      </w:r>
      <w:r w:rsidR="007E22E6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.</w:t>
      </w:r>
    </w:p>
    <w:p w14:paraId="166364CE" w14:textId="77777777" w:rsidR="003F582E" w:rsidRPr="00EF63F8" w:rsidRDefault="003F582E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7E1EF3A5" w14:textId="77777777" w:rsidR="003F582E" w:rsidRPr="00EF63F8" w:rsidRDefault="003F582E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047605B8" w14:textId="77777777" w:rsidR="00DA0690" w:rsidRDefault="00DA0690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3EC6123A" w14:textId="77777777" w:rsidR="00C103AC" w:rsidRPr="00EF63F8" w:rsidRDefault="00C103AC" w:rsidP="00C103A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1. ОСНОВНИ ПОДАЦИ</w:t>
      </w:r>
      <w:r w:rsidR="00223B0F" w:rsidRPr="00EF63F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О УДРУЖЕЊУ</w:t>
      </w:r>
    </w:p>
    <w:p w14:paraId="4FB5FF41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3"/>
        <w:gridCol w:w="4126"/>
      </w:tblGrid>
      <w:tr w:rsidR="00EF63F8" w:rsidRPr="00EF63F8" w14:paraId="13F6218E" w14:textId="77777777" w:rsidTr="004C75F3">
        <w:trPr>
          <w:trHeight w:val="499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5B2" w14:textId="77777777" w:rsidR="00C103AC" w:rsidRPr="00EF63F8" w:rsidRDefault="00C103AC" w:rsidP="004C75F3">
            <w:pPr>
              <w:keepNext/>
              <w:spacing w:before="120" w:after="12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ун н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азив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="00223B0F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ружења</w:t>
            </w:r>
            <w:r w:rsidR="004C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EF63F8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 акта о регистрацији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26B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7FAAEEA8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FE48" w14:textId="77777777" w:rsidR="00C103AC" w:rsidRPr="00EF63F8" w:rsidRDefault="00C103AC" w:rsidP="004C75F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дреса, место и поштански број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BC2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23FA1314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912D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рој телефон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45CA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67C1D5D6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9EB0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  <w:t>Е-mail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729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698511BA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59B2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Website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B2C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3D1F0393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F5FF" w14:textId="77777777" w:rsidR="00C103AC" w:rsidRPr="00EF63F8" w:rsidRDefault="00C103AC" w:rsidP="004C75F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ПИБ (порески идентификациони број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00EB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2C7BBCC1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DD3" w14:textId="77777777" w:rsidR="00C103AC" w:rsidRPr="00EF63F8" w:rsidRDefault="00C103AC" w:rsidP="004C75F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Матични број подносиоц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A62C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5A24FA68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8A1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Број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менског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  <w:t>рачуна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д Управе за трезор 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FB07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63F8" w:rsidRPr="00EF63F8" w14:paraId="26106D85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50D4" w14:textId="77777777" w:rsidR="00027409" w:rsidRPr="00EF63F8" w:rsidRDefault="00027409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ј чланова удружењ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82E" w14:textId="77777777" w:rsidR="00027409" w:rsidRPr="00EF63F8" w:rsidRDefault="00027409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EF63F8" w:rsidRPr="00EF63F8" w14:paraId="398D8736" w14:textId="77777777" w:rsidTr="00223B0F"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54DE" w14:textId="77777777" w:rsidR="00C103AC" w:rsidRPr="00EF63F8" w:rsidRDefault="00C103AC" w:rsidP="004C75F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дговорно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лице/особа овлашћена за заступање 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име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и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презиме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функција, контакт телефон/факс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и број мобилног телефона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 xml:space="preserve">, 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e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  <w:t>-</w:t>
            </w:r>
            <w:r w:rsidRPr="00EF6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de-DE"/>
              </w:rPr>
              <w:t>mail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A26A" w14:textId="77777777" w:rsidR="00C103AC" w:rsidRPr="00EF63F8" w:rsidRDefault="00C103AC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</w:tbl>
    <w:p w14:paraId="05890022" w14:textId="77777777" w:rsidR="0048076A" w:rsidRPr="00EF63F8" w:rsidRDefault="0048076A" w:rsidP="004C75F3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73D6BFD6" w14:textId="77777777" w:rsidR="001F7357" w:rsidRPr="00EF63F8" w:rsidRDefault="001F7357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108A6A62" w14:textId="77777777" w:rsidR="00C103AC" w:rsidRPr="00EF63F8" w:rsidRDefault="00C103AC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.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ТАЛ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ПОДАЦИ О 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УДРУЖЕЊУ</w:t>
      </w:r>
    </w:p>
    <w:p w14:paraId="291FEBF9" w14:textId="77777777" w:rsidR="004C75F3" w:rsidRDefault="004C75F3" w:rsidP="009E4D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AC760A" w14:textId="77777777" w:rsidR="009E4D1F" w:rsidRPr="00EF63F8" w:rsidRDefault="009E4D1F" w:rsidP="009E4D1F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708"/>
        <w:gridCol w:w="674"/>
      </w:tblGrid>
      <w:tr w:rsidR="009E4D1F" w:rsidRPr="00EF63F8" w14:paraId="2875C3FD" w14:textId="77777777" w:rsidTr="009E4D1F">
        <w:tc>
          <w:tcPr>
            <w:tcW w:w="7905" w:type="dxa"/>
          </w:tcPr>
          <w:p w14:paraId="1B393B85" w14:textId="77777777" w:rsidR="009E4D1F" w:rsidRPr="00EF63F8" w:rsidRDefault="009E4D1F" w:rsidP="004C75F3">
            <w:pPr>
              <w:keepNext/>
              <w:spacing w:before="60" w:after="60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 ли удружење има статус репрезентативног удружења?</w:t>
            </w:r>
          </w:p>
        </w:tc>
        <w:tc>
          <w:tcPr>
            <w:tcW w:w="708" w:type="dxa"/>
          </w:tcPr>
          <w:p w14:paraId="7DAD27A4" w14:textId="77777777" w:rsidR="009E4D1F" w:rsidRPr="00EF63F8" w:rsidRDefault="009E4D1F" w:rsidP="004C75F3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76D6C5F8" w14:textId="77777777" w:rsidR="009E4D1F" w:rsidRPr="00EF63F8" w:rsidRDefault="009E4D1F" w:rsidP="004C75F3">
            <w:pPr>
              <w:keepNext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14:paraId="48EC955B" w14:textId="77777777" w:rsidR="009E4D1F" w:rsidRPr="00EF63F8" w:rsidRDefault="009E4D1F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2A92BC" w14:textId="77777777" w:rsidR="003F582E" w:rsidRPr="00EF63F8" w:rsidRDefault="003F582E" w:rsidP="003F582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C057E" w14:textId="77777777" w:rsidR="001B3824" w:rsidRPr="00EF63F8" w:rsidRDefault="009E4D1F" w:rsidP="003F58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4C7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САРАДЊА СА УДРУЖЕЊИМА И ОРГАНИЗАЦИЈАМА У ЗЕМЉИ И ИНОСТРАНСТВ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33C9677E" w14:textId="77777777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7BB2C0" w14:textId="77777777" w:rsidR="00C103AC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8552E2" w14:textId="77777777" w:rsidR="00C103AC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дружење или организација </w:t>
            </w:r>
            <w:r w:rsidR="0048076A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 култури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 којом је остварена сарадња на пројекту</w:t>
            </w:r>
          </w:p>
        </w:tc>
      </w:tr>
      <w:tr w:rsidR="00EF63F8" w:rsidRPr="00EF63F8" w14:paraId="200975BC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19E0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7CB1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4AAC9242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6233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B24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5DAFEB88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C352" w14:textId="77777777" w:rsidR="001B3824" w:rsidRPr="00EF63F8" w:rsidRDefault="001B3824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65B" w14:textId="77777777" w:rsidR="001B3824" w:rsidRPr="00EF63F8" w:rsidRDefault="001B3824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1D5FBF1C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E84" w14:textId="77777777" w:rsidR="003F582E" w:rsidRPr="00EF63F8" w:rsidRDefault="003F582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D30" w14:textId="77777777" w:rsidR="003F582E" w:rsidRPr="00EF63F8" w:rsidRDefault="003F582E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82E" w:rsidRPr="00EF63F8" w14:paraId="7156EAFE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263" w14:textId="77777777" w:rsidR="003F582E" w:rsidRPr="00EF63F8" w:rsidRDefault="003F582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892A" w14:textId="77777777" w:rsidR="003F582E" w:rsidRPr="00EF63F8" w:rsidRDefault="003F582E" w:rsidP="001B3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E821134" w14:textId="77777777" w:rsidR="00C103AC" w:rsidRPr="00EF63F8" w:rsidRDefault="00C103AC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EDAC657" w14:textId="77777777" w:rsidR="001F7357" w:rsidRPr="00EF63F8" w:rsidRDefault="001F7357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39F7D843" w14:textId="77777777" w:rsidR="009E4D1F" w:rsidRPr="00EF63F8" w:rsidRDefault="009E4D1F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noProof/>
          <w:sz w:val="24"/>
          <w:szCs w:val="24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9E4D1F" w:rsidRPr="00EF63F8" w14:paraId="38BBE547" w14:textId="77777777" w:rsidTr="009E4D1F">
        <w:tc>
          <w:tcPr>
            <w:tcW w:w="4643" w:type="dxa"/>
          </w:tcPr>
          <w:p w14:paraId="74306850" w14:textId="77777777" w:rsidR="009E4D1F" w:rsidRPr="00EF63F8" w:rsidRDefault="009E4D1F" w:rsidP="004C75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Датум оснивања удружења</w:t>
            </w:r>
          </w:p>
        </w:tc>
        <w:tc>
          <w:tcPr>
            <w:tcW w:w="4644" w:type="dxa"/>
          </w:tcPr>
          <w:p w14:paraId="001ECD70" w14:textId="77777777" w:rsidR="009E4D1F" w:rsidRPr="00EF63F8" w:rsidRDefault="009E4D1F" w:rsidP="004C75F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1B57B95A" w14:textId="77777777" w:rsidR="009E4D1F" w:rsidRPr="00EF63F8" w:rsidRDefault="009E4D1F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E6A6B" w14:textId="77777777" w:rsidR="00ED591E" w:rsidRPr="00EF63F8" w:rsidRDefault="00ED591E" w:rsidP="00C103A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9F5519B" w14:textId="77777777" w:rsidR="00C103AC" w:rsidRPr="00EF63F8" w:rsidRDefault="009E4D1F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 w:rsidR="004C75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ЈА ПРОЈЕКАТА СА СТРАНИМ УЧЕСНИЦИМ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4FA47F99" w14:textId="77777777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86CC4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јека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8183A7" w14:textId="77777777" w:rsidR="003F582E" w:rsidRPr="00EF63F8" w:rsidRDefault="0048076A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сници</w:t>
            </w:r>
          </w:p>
        </w:tc>
      </w:tr>
      <w:tr w:rsidR="00EF63F8" w:rsidRPr="00EF63F8" w14:paraId="5E18F71D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F9EE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0824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3293B4E7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E98D" w14:textId="77777777" w:rsidR="00EF63F8" w:rsidRPr="00EF63F8" w:rsidRDefault="00EF63F8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B425" w14:textId="77777777" w:rsidR="00EF63F8" w:rsidRPr="00EF63F8" w:rsidRDefault="00EF63F8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F582E" w:rsidRPr="00EF63F8" w14:paraId="0D9332DB" w14:textId="77777777" w:rsidTr="003F582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C401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3C26" w14:textId="77777777" w:rsidR="003F582E" w:rsidRPr="00EF63F8" w:rsidRDefault="003F582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312C61C" w14:textId="77777777" w:rsidR="003F582E" w:rsidRPr="00EF63F8" w:rsidRDefault="003F582E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47161B" w14:textId="77777777" w:rsidR="005D3ACB" w:rsidRPr="00EF63F8" w:rsidRDefault="005D3ACB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280643" w14:textId="77777777" w:rsidR="009E4D1F" w:rsidRPr="00EF63F8" w:rsidRDefault="009E4D1F" w:rsidP="009E4D1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001F7357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C75F3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ДРУЖЕЊЕ ОСТВАРУЈЕ ДОБИТ ПО ОСНОВУ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1"/>
        <w:gridCol w:w="769"/>
      </w:tblGrid>
      <w:tr w:rsidR="00EF63F8" w:rsidRPr="00EF63F8" w14:paraId="2A591B86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2D3B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не остварују добит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1B2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415FEAD1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9FB3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наплатом чланарин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5C77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118288AC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680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приватних донација и спонзор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CD6C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F63F8" w:rsidRPr="00EF63F8" w14:paraId="5F3D2FD0" w14:textId="77777777" w:rsidTr="001F7357">
        <w:trPr>
          <w:trHeight w:val="303"/>
        </w:trPr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931" w14:textId="77777777" w:rsidR="001F7357" w:rsidRPr="00EF63F8" w:rsidRDefault="001F7357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. прихода </w:t>
            </w:r>
            <w:r w:rsidR="004C75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 других нивоа власти (</w:t>
            </w:r>
            <w:r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ублика Србија, Аутономна Покрајина Војводина)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1B2C" w14:textId="77777777" w:rsidR="001F7357" w:rsidRPr="00EF63F8" w:rsidRDefault="001F7357" w:rsidP="004C75F3">
            <w:pPr>
              <w:keepNext/>
              <w:spacing w:before="60" w:after="6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3ACB" w:rsidRPr="00EF63F8" w14:paraId="724239B1" w14:textId="77777777" w:rsidTr="00F8410F">
        <w:trPr>
          <w:trHeight w:val="319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2DAE" w14:textId="77777777" w:rsidR="005D3ACB" w:rsidRDefault="004C75F3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остало</w:t>
            </w:r>
            <w:r w:rsidR="001F7357" w:rsidRPr="00EF63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09C5545D" w14:textId="77777777" w:rsidR="004C75F3" w:rsidRPr="00EF63F8" w:rsidRDefault="004C75F3" w:rsidP="004C75F3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1AC2732" w14:textId="77777777" w:rsidR="00ED591E" w:rsidRPr="00EF63F8" w:rsidRDefault="00ED591E" w:rsidP="00C103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689894" w14:textId="77777777" w:rsidR="009E4D1F" w:rsidRPr="00EF63F8" w:rsidRDefault="009E4D1F" w:rsidP="00C103A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269DD" w14:textId="77777777" w:rsidR="00ED591E" w:rsidRPr="00EF63F8" w:rsidRDefault="001F7357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0048076A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>НАГРАД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78"/>
      </w:tblGrid>
      <w:tr w:rsidR="00EF63F8" w:rsidRPr="00EF63F8" w14:paraId="15848DC1" w14:textId="77777777" w:rsidTr="005B015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4261E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е Удружењ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8716DA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аде члану Удружења</w:t>
            </w:r>
          </w:p>
        </w:tc>
      </w:tr>
      <w:tr w:rsidR="00EF63F8" w:rsidRPr="00EF63F8" w14:paraId="68BB738D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CF9A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FA0D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014C001B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D637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EB1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70D67134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AC67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C5C9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59559A22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924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0A8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3F8" w:rsidRPr="00EF63F8" w14:paraId="4C57737C" w14:textId="77777777" w:rsidTr="00317241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0AB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E38D" w14:textId="77777777" w:rsidR="00ED591E" w:rsidRPr="00EF63F8" w:rsidRDefault="00ED591E" w:rsidP="0031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F63F07" w14:textId="77777777" w:rsidR="001F7357" w:rsidRPr="00EF63F8" w:rsidRDefault="001F7357" w:rsidP="001F7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14:paraId="6EDCC75B" w14:textId="77777777" w:rsidR="001F7357" w:rsidRPr="00EF63F8" w:rsidRDefault="001F7357" w:rsidP="001F73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7. ЈАВНОСТ РА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EF63F8" w:rsidRPr="00EF63F8" w14:paraId="6A8CD9D8" w14:textId="77777777" w:rsidTr="00A84D4B">
        <w:tc>
          <w:tcPr>
            <w:tcW w:w="9287" w:type="dxa"/>
            <w:shd w:val="clear" w:color="auto" w:fill="D9D9D9" w:themeFill="background1" w:themeFillShade="D9"/>
          </w:tcPr>
          <w:p w14:paraId="26D8E9C4" w14:textId="76974B52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шите на који начин је у </w:t>
            </w:r>
            <w:r w:rsidR="007E22E6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м удружењу обезбеђена јавност </w:t>
            </w:r>
            <w:r w:rsidR="007E22E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ашег рада</w:t>
            </w:r>
          </w:p>
        </w:tc>
      </w:tr>
      <w:tr w:rsidR="001F7357" w:rsidRPr="00EF63F8" w14:paraId="7E7C6CA9" w14:textId="77777777" w:rsidTr="00A84D4B">
        <w:tc>
          <w:tcPr>
            <w:tcW w:w="9287" w:type="dxa"/>
          </w:tcPr>
          <w:p w14:paraId="388E24E9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2AD8A2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59E76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CE604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F0F66D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2A9EAC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15F59D" w14:textId="77777777" w:rsidR="001F7357" w:rsidRPr="00EF63F8" w:rsidRDefault="001F7357" w:rsidP="00A84D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618D81" w14:textId="77777777" w:rsidR="005D3ACB" w:rsidRPr="00EF63F8" w:rsidRDefault="005D3ACB" w:rsidP="00ED591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7E35F3" w14:textId="77777777" w:rsidR="005D3ACB" w:rsidRPr="00EF63F8" w:rsidRDefault="005D3ACB">
      <w:pPr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FE88BEF" w14:textId="77777777" w:rsidR="005D3ACB" w:rsidRPr="00EF63F8" w:rsidRDefault="005D3ACB" w:rsidP="00C103A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74D35CD" w14:textId="7410C945" w:rsidR="00C103AC" w:rsidRPr="00EF63F8" w:rsidRDefault="00C103AC" w:rsidP="00C103AC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EF63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ФИНАНСИЈСКИ ПЛАН ЗА 20</w:t>
      </w:r>
      <w:r w:rsidR="007E22E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</w:t>
      </w:r>
      <w:r w:rsidR="006432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1</w:t>
      </w:r>
      <w:r w:rsidR="00223B0F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 ГОДИНУ</w:t>
      </w:r>
    </w:p>
    <w:p w14:paraId="7815DB8D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94A781" w14:textId="77777777" w:rsidR="00C103AC" w:rsidRPr="00EF63F8" w:rsidRDefault="004C75F3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</w:t>
      </w:r>
      <w:r w:rsidR="00C103AC" w:rsidRPr="00EF63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износ у динарима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6"/>
        <w:gridCol w:w="1440"/>
        <w:gridCol w:w="1438"/>
        <w:gridCol w:w="1278"/>
        <w:gridCol w:w="1278"/>
      </w:tblGrid>
      <w:tr w:rsidR="00EF63F8" w:rsidRPr="00EF63F8" w14:paraId="2F4D57E1" w14:textId="77777777" w:rsidTr="007E22E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EB06A9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расхода (трошков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6B528C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редстава који се тражи од Град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4A6D78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опствених средста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B567FAB" w14:textId="77777777" w:rsidR="00223B0F" w:rsidRPr="00EF63F8" w:rsidRDefault="00223B0F" w:rsidP="00C10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нос средстава из других извор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06C8C41" w14:textId="77777777" w:rsidR="00223B0F" w:rsidRPr="00EF63F8" w:rsidRDefault="00223B0F" w:rsidP="00223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купан износ</w:t>
            </w:r>
            <w:r w:rsidR="00ED591E"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редстава</w:t>
            </w:r>
          </w:p>
        </w:tc>
      </w:tr>
      <w:tr w:rsidR="00EF63F8" w:rsidRPr="00EF63F8" w14:paraId="35A155BC" w14:textId="77777777" w:rsidTr="007E22E6">
        <w:trPr>
          <w:trHeight w:val="44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2A68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 простора за ра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9F3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D240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A49C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D9D3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4EA8A8B" w14:textId="77777777" w:rsidTr="007E22E6">
        <w:trPr>
          <w:trHeight w:val="420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DE39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е телекомуникација</w:t>
            </w:r>
            <w:r w:rsidR="004C75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елефон, интернет – на нивоу претплат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EAC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A55E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CF2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A5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0D317A9" w14:textId="77777777" w:rsidTr="007E22E6">
        <w:trPr>
          <w:trHeight w:val="41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B849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ске услуге – струј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8E6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D77F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C3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F17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3DD969C7" w14:textId="77777777" w:rsidTr="007E22E6">
        <w:trPr>
          <w:trHeight w:val="417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4F10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гетске услуге – грејањ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A25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40DE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8646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90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712B69AF" w14:textId="77777777" w:rsidTr="007E22E6">
        <w:trPr>
          <w:trHeight w:val="552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CB5D" w14:textId="77777777" w:rsidR="00223B0F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уналне услуге </w:t>
            </w:r>
            <w:r w:rsidR="004C75F3">
              <w:rPr>
                <w:rFonts w:ascii="Times New Roman" w:eastAsia="Times New Roman" w:hAnsi="Times New Roman" w:cs="Times New Roman"/>
                <w:sz w:val="24"/>
                <w:szCs w:val="24"/>
              </w:rPr>
              <w:t>(информатика, чистоћа, водовод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80FB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00FD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1A7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20C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0D12BDD7" w14:textId="77777777" w:rsidTr="0000142A">
        <w:trPr>
          <w:trHeight w:val="601"/>
        </w:trPr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8AD" w14:textId="77777777" w:rsidR="00ED591E" w:rsidRPr="00EF63F8" w:rsidRDefault="005D3ACB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шкови административних услуг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01F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DC60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21AC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924F" w14:textId="77777777" w:rsidR="00ED591E" w:rsidRPr="00EF63F8" w:rsidRDefault="00ED591E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  <w:tr w:rsidR="00EF63F8" w:rsidRPr="00EF63F8" w14:paraId="39C55984" w14:textId="77777777" w:rsidTr="007E22E6"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312195" w14:textId="77777777" w:rsidR="00223B0F" w:rsidRPr="00EF63F8" w:rsidRDefault="00223B0F" w:rsidP="00223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             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val="sr-Latn-CS"/>
              </w:rPr>
              <w:t>укупна средства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A83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6751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8590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B7CF" w14:textId="77777777" w:rsidR="00223B0F" w:rsidRPr="00EF63F8" w:rsidRDefault="00223B0F" w:rsidP="00C10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CS"/>
              </w:rPr>
            </w:pPr>
          </w:p>
        </w:tc>
      </w:tr>
    </w:tbl>
    <w:p w14:paraId="6307E435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</w:pPr>
    </w:p>
    <w:p w14:paraId="40CABB7E" w14:textId="77777777" w:rsidR="00C103AC" w:rsidRPr="00EF63F8" w:rsidRDefault="00C103AC" w:rsidP="00C103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3C879C60" w14:textId="77777777" w:rsidR="00AA46BB" w:rsidRPr="00EF63F8" w:rsidRDefault="00C103AC" w:rsidP="005D3A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567"/>
        <w:gridCol w:w="674"/>
      </w:tblGrid>
      <w:tr w:rsidR="0095504C" w:rsidRPr="00EF63F8" w14:paraId="20108C21" w14:textId="77777777" w:rsidTr="00AA46BB">
        <w:tc>
          <w:tcPr>
            <w:tcW w:w="8046" w:type="dxa"/>
          </w:tcPr>
          <w:p w14:paraId="3986F348" w14:textId="77777777" w:rsidR="0095504C" w:rsidRPr="00EF63F8" w:rsidRDefault="0095504C" w:rsidP="00C103AC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 ли плаћате закуп пословног простора?</w:t>
            </w:r>
          </w:p>
          <w:p w14:paraId="092FD3EC" w14:textId="77777777" w:rsidR="0095504C" w:rsidRPr="00EF63F8" w:rsidRDefault="0095504C" w:rsidP="00C103AC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аведите пословног парнера______________________________________</w:t>
            </w:r>
          </w:p>
        </w:tc>
        <w:tc>
          <w:tcPr>
            <w:tcW w:w="567" w:type="dxa"/>
          </w:tcPr>
          <w:p w14:paraId="0AE1B225" w14:textId="77777777" w:rsidR="0095504C" w:rsidRPr="00EF63F8" w:rsidRDefault="0095504C" w:rsidP="00A84D4B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74" w:type="dxa"/>
          </w:tcPr>
          <w:p w14:paraId="0F7BEBC5" w14:textId="77777777" w:rsidR="0095504C" w:rsidRPr="00EF63F8" w:rsidRDefault="0095504C" w:rsidP="00A84D4B">
            <w:pPr>
              <w:keepNext/>
              <w:spacing w:before="240" w:after="60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</w:p>
        </w:tc>
      </w:tr>
    </w:tbl>
    <w:p w14:paraId="35DCA43B" w14:textId="77777777" w:rsidR="005D3ACB" w:rsidRPr="00EF63F8" w:rsidRDefault="005D3ACB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6C9547E5" w14:textId="77777777" w:rsidR="00DA0690" w:rsidRDefault="00DA06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5F3FB93" w14:textId="77777777" w:rsidR="005D3ACB" w:rsidRPr="00EF63F8" w:rsidRDefault="005D3ACB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14:paraId="6C071915" w14:textId="77777777" w:rsidR="00C103AC" w:rsidRDefault="00C103AC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D591E"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F63F8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974696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5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.</w:t>
      </w:r>
      <w:r w:rsidR="00ED591E"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ОСТАЛИ </w:t>
      </w:r>
      <w:r w:rsidRPr="00EF63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ПРИЛОЗИ</w:t>
      </w:r>
    </w:p>
    <w:p w14:paraId="675A1CEF" w14:textId="77777777" w:rsidR="004C75F3" w:rsidRPr="00EF63F8" w:rsidRDefault="004C75F3" w:rsidP="00C103AC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0714E2A8" w14:textId="03ACC52F" w:rsidR="00ED591E" w:rsidRPr="00EF63F8" w:rsidRDefault="00ED591E" w:rsidP="00763A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</w:t>
      </w:r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рограм рада </w:t>
      </w:r>
      <w:r w:rsidR="0048076A"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дружења за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</w:t>
      </w:r>
      <w:r w:rsidR="00643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 годину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 w14:paraId="4747F4BD" w14:textId="77777777" w:rsidR="00ED591E" w:rsidRPr="00EF63F8" w:rsidRDefault="00ED591E" w:rsidP="00763A7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2E84C8DC" w14:textId="4E9366F6" w:rsidR="00ED591E" w:rsidRPr="00EF63F8" w:rsidRDefault="00ED591E" w:rsidP="00763A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Ф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инансијски извештај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Удружења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за </w:t>
      </w:r>
      <w:r w:rsid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r w:rsidR="006432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20</w:t>
      </w:r>
      <w:bookmarkStart w:id="0" w:name="_GoBack"/>
      <w:bookmarkEnd w:id="0"/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годину, са закључним листом,</w:t>
      </w:r>
      <w:r w:rsidR="00EF63F8"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копије последњих рачуна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</w:p>
    <w:p w14:paraId="371A5D5D" w14:textId="77777777" w:rsidR="00ED591E" w:rsidRPr="00EF63F8" w:rsidRDefault="00ED591E" w:rsidP="00763A74">
      <w:pPr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097C9088" w14:textId="2DEEEDA9" w:rsidR="00ED591E" w:rsidRPr="00EF63F8" w:rsidRDefault="00ED591E" w:rsidP="00763A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</w:t>
      </w:r>
      <w:r w:rsidR="00454C0A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звештај о петогодишњем 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раду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Удружења</w:t>
      </w:r>
      <w:r w:rsidR="007E22E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;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 w14:paraId="0AC1596C" w14:textId="77777777" w:rsidR="005D3ACB" w:rsidRPr="00EF63F8" w:rsidRDefault="005D3ACB" w:rsidP="00763A74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36903790" w14:textId="6AF8E35B" w:rsidR="005D3ACB" w:rsidRDefault="005D3ACB" w:rsidP="00763A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F63F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</w:t>
      </w:r>
      <w:r w:rsidRPr="00EF63F8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тратешки развојни план за наредних пет </w:t>
      </w:r>
      <w:r w:rsid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година;</w:t>
      </w:r>
    </w:p>
    <w:p w14:paraId="02B253B7" w14:textId="77777777" w:rsidR="00763A74" w:rsidRDefault="00763A74" w:rsidP="00763A74">
      <w:pPr>
        <w:pStyle w:val="ListParagraph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69371CF5" w14:textId="4175191E" w:rsidR="00763A74" w:rsidRPr="00EF63F8" w:rsidRDefault="00763A74" w:rsidP="00763A7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Копиј</w:t>
      </w:r>
      <w:r w:rsidR="00D151E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</w:t>
      </w:r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 xml:space="preserve"> Обрасца оверених потпис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а лица овлашћених за заступање У</w:t>
      </w:r>
      <w:r w:rsidRPr="00763A74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дружења</w:t>
      </w:r>
      <w:r w:rsidR="0015491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</w:p>
    <w:p w14:paraId="55B0530C" w14:textId="77777777" w:rsidR="00ED591E" w:rsidRPr="00EF63F8" w:rsidRDefault="00ED591E" w:rsidP="00ED591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p w14:paraId="686ED4FD" w14:textId="77777777" w:rsidR="00C103AC" w:rsidRPr="00EF63F8" w:rsidRDefault="00C103AC" w:rsidP="005D3ACB">
      <w:pPr>
        <w:widowControl w:val="0"/>
        <w:autoSpaceDE w:val="0"/>
        <w:autoSpaceDN w:val="0"/>
        <w:adjustRightInd w:val="0"/>
        <w:spacing w:after="6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11493"/>
        <w:tblW w:w="9972" w:type="dxa"/>
        <w:tblLook w:val="01E0" w:firstRow="1" w:lastRow="1" w:firstColumn="1" w:lastColumn="1" w:noHBand="0" w:noVBand="0"/>
      </w:tblPr>
      <w:tblGrid>
        <w:gridCol w:w="9972"/>
      </w:tblGrid>
      <w:tr w:rsidR="00EF63F8" w:rsidRPr="00EF63F8" w14:paraId="696E7AC3" w14:textId="77777777" w:rsidTr="005D3ACB">
        <w:trPr>
          <w:trHeight w:val="11482"/>
        </w:trPr>
        <w:tc>
          <w:tcPr>
            <w:tcW w:w="9972" w:type="dxa"/>
            <w:shd w:val="clear" w:color="auto" w:fill="auto"/>
          </w:tcPr>
          <w:p w14:paraId="7EEDE1BF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6FA558D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CB0AAC2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93B895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1CF962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97E27E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5D8D6F6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ABB7761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4DFA02E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210B351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5BC0384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8DFB7AC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995F75D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93F4EE6" w14:textId="77777777" w:rsidR="00694975" w:rsidRDefault="00694975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CC2BC85" w14:textId="77777777"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ИЗЈАВА </w:t>
            </w:r>
          </w:p>
          <w:p w14:paraId="05C73AE6" w14:textId="77777777" w:rsid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2B3157" w14:textId="77777777" w:rsidR="00EF63F8" w:rsidRP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0C1C0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о прихватању обавезе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тписника/корисника средстава из</w:t>
            </w:r>
          </w:p>
          <w:p w14:paraId="20E5D937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уџета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Град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а Новог Сада</w:t>
            </w:r>
          </w:p>
          <w:p w14:paraId="2CCACD20" w14:textId="77777777" w:rsidR="005D3ACB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2C1CAA" w14:textId="77777777" w:rsid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549001" w14:textId="77777777" w:rsidR="00EF63F8" w:rsidRPr="00EF63F8" w:rsidRDefault="00EF63F8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5256615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ао одговорно лице подносиоца пријаве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за реализацију пројекта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под кривичном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>и материјалном одговорношћу, изјављујем:</w:t>
            </w:r>
          </w:p>
          <w:p w14:paraId="16CA06CD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73B1C6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 су сви подаци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, који су наведени у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ијави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стинити и тачни;</w:t>
            </w:r>
          </w:p>
          <w:p w14:paraId="7477E7D2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а ће додељена средства бити наменски утрошена;</w:t>
            </w:r>
          </w:p>
          <w:p w14:paraId="37055CE6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 не постоје неиспуњене уговорне обавезе према Градској управи за културу;</w:t>
            </w:r>
          </w:p>
          <w:p w14:paraId="63C9B5E6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да ће се ненаменски утрошена средства вратити на рачун буџета Града Новог Сада са припадајућом каматом;</w:t>
            </w:r>
          </w:p>
          <w:p w14:paraId="4C542A4C" w14:textId="77777777" w:rsidR="005D3ACB" w:rsidRPr="00EF63F8" w:rsidRDefault="005D3ACB" w:rsidP="005D3AC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да ће у законском року бити достављен извештај о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="004C75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ошеним средствима са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финансијском документацијом којом се доказује наменски утрошак додељених средстава.</w:t>
            </w:r>
          </w:p>
          <w:p w14:paraId="53E7751B" w14:textId="77777777" w:rsidR="005D3ACB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7184824B" w14:textId="77777777" w:rsidR="00EF63F8" w:rsidRDefault="00EF63F8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03877042" w14:textId="77777777" w:rsidR="00EF63F8" w:rsidRDefault="00EF63F8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7DEA54F0" w14:textId="77777777" w:rsidR="00694975" w:rsidRPr="00694975" w:rsidRDefault="00694975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</w:p>
          <w:p w14:paraId="21C96789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14:paraId="4695BF6C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Место и датум: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C010ED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М. П.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тпис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влашћеног лица</w:t>
            </w:r>
          </w:p>
          <w:p w14:paraId="79DD651A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D7C929A" w14:textId="77777777" w:rsidR="005D3ACB" w:rsidRPr="00EF63F8" w:rsidRDefault="005D3ACB" w:rsidP="005D3A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             </w:t>
            </w: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__________________</w:t>
            </w:r>
          </w:p>
          <w:p w14:paraId="6F10F708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F6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</w:p>
          <w:p w14:paraId="78E1ECFB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E4D5BC9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8C6F893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43AEEFB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3EEC2EA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9B85988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04F9E08" w14:textId="77777777" w:rsidR="005D3ACB" w:rsidRPr="00EF63F8" w:rsidRDefault="005D3ACB" w:rsidP="005D3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E686D38" w14:textId="77777777" w:rsidR="00C103AC" w:rsidRPr="00EF63F8" w:rsidRDefault="00C103AC" w:rsidP="00BE2A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sectPr w:rsidR="00C103AC" w:rsidRPr="00EF63F8" w:rsidSect="005D3AC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FA336" w14:textId="77777777" w:rsidR="00F37F45" w:rsidRDefault="00F37F45" w:rsidP="00C103AC">
      <w:pPr>
        <w:spacing w:after="0" w:line="240" w:lineRule="auto"/>
      </w:pPr>
      <w:r>
        <w:separator/>
      </w:r>
    </w:p>
  </w:endnote>
  <w:endnote w:type="continuationSeparator" w:id="0">
    <w:p w14:paraId="7E67AA61" w14:textId="77777777" w:rsidR="00F37F45" w:rsidRDefault="00F37F45" w:rsidP="00C1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DA0690" w14:paraId="5A2A9135" w14:textId="77777777">
      <w:tc>
        <w:tcPr>
          <w:tcW w:w="918" w:type="dxa"/>
        </w:tcPr>
        <w:p w14:paraId="5E47A890" w14:textId="3F8D3838" w:rsidR="00DA0690" w:rsidRDefault="00DA0690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432F8" w:rsidRPr="006432F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7E1A8343" w14:textId="77777777" w:rsidR="00DA0690" w:rsidRDefault="00DA0690">
          <w:pPr>
            <w:pStyle w:val="Footer"/>
          </w:pPr>
        </w:p>
      </w:tc>
    </w:tr>
  </w:tbl>
  <w:p w14:paraId="2E117F70" w14:textId="77777777" w:rsidR="00DA0690" w:rsidRDefault="00DA0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A1F6A" w14:textId="77777777" w:rsidR="00F37F45" w:rsidRDefault="00F37F45" w:rsidP="00C103AC">
      <w:pPr>
        <w:spacing w:after="0" w:line="240" w:lineRule="auto"/>
      </w:pPr>
      <w:r>
        <w:separator/>
      </w:r>
    </w:p>
  </w:footnote>
  <w:footnote w:type="continuationSeparator" w:id="0">
    <w:p w14:paraId="05F634C4" w14:textId="77777777" w:rsidR="00F37F45" w:rsidRDefault="00F37F45" w:rsidP="00C1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32598" w14:textId="77777777"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  <w:lang w:val="en-US"/>
      </w:rPr>
      <w:drawing>
        <wp:inline distT="0" distB="0" distL="0" distR="0" wp14:anchorId="41560804" wp14:editId="1C7E5454">
          <wp:extent cx="1095375" cy="390525"/>
          <wp:effectExtent l="0" t="0" r="9525" b="9525"/>
          <wp:docPr id="1" name="Picture 1" descr="http://novisad.rs/sites/default/files/logo-footer-cirilica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novisad.rs/sites/default/files/logo-footer-cirilica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61D00" w14:textId="77777777" w:rsidR="00DA0690" w:rsidRPr="00DA0690" w:rsidRDefault="00DA0690" w:rsidP="00DA0690">
    <w:pPr>
      <w:spacing w:after="0"/>
      <w:jc w:val="right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Образац број 1</w:t>
    </w:r>
  </w:p>
  <w:p w14:paraId="47534850" w14:textId="77777777"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РЕПУБЛИКА СРБИЈА</w:t>
    </w:r>
  </w:p>
  <w:p w14:paraId="610A118F" w14:textId="77777777"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АУТОНОМНА ПОКРАЈИНА ВОЈВОДИНА</w:t>
    </w:r>
  </w:p>
  <w:p w14:paraId="5A507563" w14:textId="77777777"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ГРАД НОВИ САД</w:t>
    </w:r>
  </w:p>
  <w:p w14:paraId="5BB43A05" w14:textId="77777777" w:rsidR="00DA0690" w:rsidRPr="00DA0690" w:rsidRDefault="00DA0690" w:rsidP="00DA0690">
    <w:pPr>
      <w:spacing w:after="0"/>
      <w:rPr>
        <w:rFonts w:ascii="Times New Roman" w:eastAsiaTheme="minorEastAsia" w:hAnsi="Times New Roman" w:cs="Times New Roman"/>
        <w:noProof/>
      </w:rPr>
    </w:pPr>
    <w:r w:rsidRPr="00DA0690">
      <w:rPr>
        <w:rFonts w:ascii="Times New Roman" w:eastAsiaTheme="minorEastAsia" w:hAnsi="Times New Roman" w:cs="Times New Roman"/>
        <w:noProof/>
      </w:rPr>
      <w:t>ГРАДСКА УПРАВА ЗА КУЛТУРУ</w:t>
    </w:r>
  </w:p>
  <w:p w14:paraId="2C22B09A" w14:textId="77777777" w:rsidR="00DA0690" w:rsidRDefault="00DA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E357C"/>
    <w:multiLevelType w:val="hybridMultilevel"/>
    <w:tmpl w:val="5A1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C9A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D1F68"/>
    <w:multiLevelType w:val="hybridMultilevel"/>
    <w:tmpl w:val="C1AED330"/>
    <w:lvl w:ilvl="0" w:tplc="91EC6F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E1B74"/>
    <w:multiLevelType w:val="hybridMultilevel"/>
    <w:tmpl w:val="61D46D5A"/>
    <w:lvl w:ilvl="0" w:tplc="9BB6188C">
      <w:start w:val="1"/>
      <w:numFmt w:val="decimal"/>
      <w:lvlText w:val="%1)"/>
      <w:lvlJc w:val="left"/>
      <w:pPr>
        <w:ind w:left="1637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25D201B"/>
    <w:multiLevelType w:val="hybridMultilevel"/>
    <w:tmpl w:val="A3A09FF2"/>
    <w:lvl w:ilvl="0" w:tplc="939A1F7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4A"/>
    <w:rsid w:val="0000142A"/>
    <w:rsid w:val="00027409"/>
    <w:rsid w:val="0012350D"/>
    <w:rsid w:val="00154917"/>
    <w:rsid w:val="001554CF"/>
    <w:rsid w:val="001B3824"/>
    <w:rsid w:val="001C2C2B"/>
    <w:rsid w:val="001F7357"/>
    <w:rsid w:val="00223B0F"/>
    <w:rsid w:val="002B7282"/>
    <w:rsid w:val="002E7CAC"/>
    <w:rsid w:val="00344527"/>
    <w:rsid w:val="003E2E35"/>
    <w:rsid w:val="003F2B02"/>
    <w:rsid w:val="003F582E"/>
    <w:rsid w:val="00436C60"/>
    <w:rsid w:val="00454C0A"/>
    <w:rsid w:val="00462E7F"/>
    <w:rsid w:val="0048076A"/>
    <w:rsid w:val="004C75F3"/>
    <w:rsid w:val="004D566A"/>
    <w:rsid w:val="00512956"/>
    <w:rsid w:val="00580E21"/>
    <w:rsid w:val="005B0152"/>
    <w:rsid w:val="005D3ACB"/>
    <w:rsid w:val="006432F8"/>
    <w:rsid w:val="00662146"/>
    <w:rsid w:val="00670CDA"/>
    <w:rsid w:val="006847FB"/>
    <w:rsid w:val="00694975"/>
    <w:rsid w:val="006E3110"/>
    <w:rsid w:val="00763A74"/>
    <w:rsid w:val="007C2142"/>
    <w:rsid w:val="007E22E6"/>
    <w:rsid w:val="008A0624"/>
    <w:rsid w:val="0095504C"/>
    <w:rsid w:val="00964E30"/>
    <w:rsid w:val="00974696"/>
    <w:rsid w:val="00996373"/>
    <w:rsid w:val="009E4D1F"/>
    <w:rsid w:val="00AA46BB"/>
    <w:rsid w:val="00BE2A6F"/>
    <w:rsid w:val="00C010ED"/>
    <w:rsid w:val="00C103AC"/>
    <w:rsid w:val="00C65434"/>
    <w:rsid w:val="00D151E7"/>
    <w:rsid w:val="00DA0690"/>
    <w:rsid w:val="00DB092E"/>
    <w:rsid w:val="00DD494A"/>
    <w:rsid w:val="00ED591E"/>
    <w:rsid w:val="00EF63F8"/>
    <w:rsid w:val="00F250EB"/>
    <w:rsid w:val="00F37F45"/>
    <w:rsid w:val="00FA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21EF"/>
  <w15:docId w15:val="{F91F5537-2756-41B8-BEEA-7929E7F2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103AC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03AC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unhideWhenUsed/>
    <w:rsid w:val="00C103AC"/>
    <w:rPr>
      <w:vertAlign w:val="superscript"/>
    </w:rPr>
  </w:style>
  <w:style w:type="table" w:styleId="TableGrid">
    <w:name w:val="Table Grid"/>
    <w:basedOn w:val="TableNormal"/>
    <w:uiPriority w:val="59"/>
    <w:rsid w:val="00974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A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90"/>
  </w:style>
  <w:style w:type="paragraph" w:styleId="Footer">
    <w:name w:val="footer"/>
    <w:basedOn w:val="Normal"/>
    <w:link w:val="FooterChar"/>
    <w:uiPriority w:val="99"/>
    <w:unhideWhenUsed/>
    <w:rsid w:val="00DA06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90"/>
  </w:style>
  <w:style w:type="paragraph" w:styleId="BalloonText">
    <w:name w:val="Balloon Text"/>
    <w:basedOn w:val="Normal"/>
    <w:link w:val="BalloonTextChar"/>
    <w:uiPriority w:val="99"/>
    <w:semiHidden/>
    <w:unhideWhenUsed/>
    <w:rsid w:val="00DA0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8426-5FB0-4938-A860-83D28DF7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nezevic</dc:creator>
  <cp:lastModifiedBy>Tatjana Samardžić</cp:lastModifiedBy>
  <cp:revision>21</cp:revision>
  <cp:lastPrinted>2019-03-06T10:10:00Z</cp:lastPrinted>
  <dcterms:created xsi:type="dcterms:W3CDTF">2018-02-01T10:21:00Z</dcterms:created>
  <dcterms:modified xsi:type="dcterms:W3CDTF">2021-01-11T13:06:00Z</dcterms:modified>
</cp:coreProperties>
</file>